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4D11A" w14:textId="77777777" w:rsidR="003444BF" w:rsidRDefault="003444BF" w:rsidP="003444BF">
      <w:pPr>
        <w:rPr>
          <w:rStyle w:val="style-scope"/>
          <w:rFonts w:ascii="Arial" w:hAnsi="Arial" w:cs="Arial"/>
          <w:color w:val="030303"/>
          <w:sz w:val="27"/>
          <w:szCs w:val="27"/>
          <w:bdr w:val="none" w:sz="0" w:space="0" w:color="auto" w:frame="1"/>
        </w:rPr>
      </w:pPr>
    </w:p>
    <w:p w14:paraId="0114E48D" w14:textId="77777777" w:rsidR="003444BF" w:rsidRDefault="003444BF" w:rsidP="003444BF">
      <w:pPr>
        <w:rPr>
          <w:rStyle w:val="style-scope"/>
          <w:rFonts w:ascii="Arial" w:hAnsi="Arial" w:cs="Arial"/>
          <w:b/>
          <w:bCs/>
          <w:color w:val="030303"/>
          <w:sz w:val="40"/>
          <w:szCs w:val="40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color w:val="030303"/>
          <w:sz w:val="40"/>
          <w:szCs w:val="40"/>
          <w:bdr w:val="none" w:sz="0" w:space="0" w:color="auto" w:frame="1"/>
        </w:rPr>
        <w:t xml:space="preserve"> </w:t>
      </w:r>
    </w:p>
    <w:p w14:paraId="64CB8DE7" w14:textId="1F2FB086" w:rsidR="003C20D3" w:rsidRDefault="003444BF">
      <w:pPr>
        <w:spacing w:after="160" w:line="258" w:lineRule="auto"/>
        <w:ind w:left="-5" w:right="0"/>
        <w:rPr>
          <w:rStyle w:val="style-scope"/>
          <w:rFonts w:ascii="Arial" w:hAnsi="Arial" w:cs="Arial"/>
          <w:b/>
          <w:bCs/>
          <w:color w:val="030303"/>
          <w:sz w:val="44"/>
          <w:szCs w:val="44"/>
          <w:bdr w:val="none" w:sz="0" w:space="0" w:color="auto" w:frame="1"/>
        </w:rPr>
      </w:pPr>
      <w:r w:rsidRPr="003444BF">
        <w:rPr>
          <w:rStyle w:val="style-scope"/>
          <w:rFonts w:ascii="Arial" w:hAnsi="Arial" w:cs="Arial"/>
          <w:b/>
          <w:bCs/>
          <w:color w:val="030303"/>
          <w:sz w:val="44"/>
          <w:szCs w:val="44"/>
          <w:bdr w:val="none" w:sz="0" w:space="0" w:color="auto" w:frame="1"/>
        </w:rPr>
        <w:t xml:space="preserve">Curso POO teoria </w:t>
      </w:r>
      <w:hyperlink r:id="rId6" w:history="1">
        <w:r w:rsidRPr="003444BF">
          <w:rPr>
            <w:rStyle w:val="Hyperlink"/>
            <w:rFonts w:ascii="Arial" w:hAnsi="Arial" w:cs="Arial"/>
            <w:b/>
            <w:bCs/>
            <w:sz w:val="44"/>
            <w:szCs w:val="44"/>
            <w:u w:val="none"/>
          </w:rPr>
          <w:t>#08a</w:t>
        </w:r>
      </w:hyperlink>
      <w:r w:rsidRPr="003444BF">
        <w:rPr>
          <w:rStyle w:val="style-scope"/>
          <w:rFonts w:ascii="Arial" w:hAnsi="Arial" w:cs="Arial"/>
          <w:b/>
          <w:bCs/>
          <w:color w:val="030303"/>
          <w:sz w:val="44"/>
          <w:szCs w:val="44"/>
          <w:bdr w:val="none" w:sz="0" w:space="0" w:color="auto" w:frame="1"/>
        </w:rPr>
        <w:t xml:space="preserve"> - Relacionamento de Agregação</w:t>
      </w:r>
    </w:p>
    <w:p w14:paraId="0393D5FB" w14:textId="5984B4BB" w:rsidR="003444BF" w:rsidRDefault="003444BF">
      <w:pPr>
        <w:spacing w:after="160" w:line="258" w:lineRule="auto"/>
        <w:ind w:left="-5" w:right="0"/>
        <w:rPr>
          <w:b/>
          <w:bCs/>
          <w:sz w:val="44"/>
          <w:szCs w:val="44"/>
        </w:rPr>
      </w:pPr>
    </w:p>
    <w:p w14:paraId="53164CC3" w14:textId="198BC516" w:rsidR="003444BF" w:rsidRDefault="003444BF">
      <w:pPr>
        <w:spacing w:after="160" w:line="258" w:lineRule="auto"/>
        <w:ind w:left="-5" w:right="0"/>
        <w:rPr>
          <w:sz w:val="44"/>
          <w:szCs w:val="44"/>
        </w:rPr>
      </w:pPr>
    </w:p>
    <w:p w14:paraId="22149437" w14:textId="77777777" w:rsidR="003444BF" w:rsidRPr="003444BF" w:rsidRDefault="003444BF">
      <w:pPr>
        <w:spacing w:after="160" w:line="258" w:lineRule="auto"/>
        <w:ind w:left="-5" w:right="0"/>
        <w:rPr>
          <w:b/>
          <w:bCs/>
          <w:sz w:val="48"/>
          <w:szCs w:val="40"/>
        </w:rPr>
      </w:pPr>
    </w:p>
    <w:tbl>
      <w:tblPr>
        <w:tblStyle w:val="TableGrid"/>
        <w:tblpPr w:vertAnchor="text" w:tblpX="5671" w:tblpY="30"/>
        <w:tblOverlap w:val="never"/>
        <w:tblW w:w="3043" w:type="dxa"/>
        <w:tblInd w:w="0" w:type="dxa"/>
        <w:tblCellMar>
          <w:top w:w="60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043"/>
      </w:tblGrid>
      <w:tr w:rsidR="003C20D3" w14:paraId="2641A589" w14:textId="77777777" w:rsidTr="003444BF">
        <w:trPr>
          <w:trHeight w:val="406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B939" w14:textId="77777777" w:rsidR="003C20D3" w:rsidRDefault="00E74DE0">
            <w:pPr>
              <w:spacing w:after="0"/>
              <w:ind w:left="0" w:right="0" w:firstLine="0"/>
            </w:pPr>
            <w:r>
              <w:t xml:space="preserve">                Luta </w:t>
            </w:r>
          </w:p>
        </w:tc>
      </w:tr>
      <w:tr w:rsidR="003C20D3" w14:paraId="248C9404" w14:textId="77777777" w:rsidTr="003444BF">
        <w:trPr>
          <w:trHeight w:val="1578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4CEA" w14:textId="77777777" w:rsidR="003C20D3" w:rsidRDefault="00E74DE0">
            <w:pPr>
              <w:numPr>
                <w:ilvl w:val="0"/>
                <w:numId w:val="1"/>
              </w:numPr>
              <w:spacing w:after="0"/>
              <w:ind w:right="0" w:hanging="149"/>
            </w:pPr>
            <w:r>
              <w:t xml:space="preserve">desafiado </w:t>
            </w:r>
          </w:p>
          <w:p w14:paraId="052B862D" w14:textId="77777777" w:rsidR="003C20D3" w:rsidRDefault="00E74DE0">
            <w:pPr>
              <w:numPr>
                <w:ilvl w:val="0"/>
                <w:numId w:val="1"/>
              </w:numPr>
              <w:spacing w:after="0"/>
              <w:ind w:right="0" w:hanging="149"/>
            </w:pPr>
            <w:r>
              <w:t xml:space="preserve">desafiante </w:t>
            </w:r>
          </w:p>
          <w:p w14:paraId="71C725AA" w14:textId="77777777" w:rsidR="003C20D3" w:rsidRDefault="00E74DE0">
            <w:pPr>
              <w:numPr>
                <w:ilvl w:val="0"/>
                <w:numId w:val="1"/>
              </w:numPr>
              <w:spacing w:after="0"/>
              <w:ind w:right="0" w:hanging="149"/>
            </w:pPr>
            <w:r>
              <w:t xml:space="preserve">rounds </w:t>
            </w:r>
          </w:p>
          <w:p w14:paraId="7FFCE93C" w14:textId="77777777" w:rsidR="003C20D3" w:rsidRDefault="00E74DE0">
            <w:pPr>
              <w:numPr>
                <w:ilvl w:val="0"/>
                <w:numId w:val="1"/>
              </w:numPr>
              <w:spacing w:after="0"/>
              <w:ind w:right="0" w:hanging="149"/>
            </w:pPr>
            <w:r>
              <w:t xml:space="preserve">aprovada </w:t>
            </w:r>
          </w:p>
        </w:tc>
      </w:tr>
      <w:tr w:rsidR="003C20D3" w14:paraId="1FEC2BF1" w14:textId="77777777" w:rsidTr="003444BF">
        <w:trPr>
          <w:trHeight w:val="791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229D" w14:textId="77777777" w:rsidR="003C20D3" w:rsidRDefault="00E74DE0">
            <w:pPr>
              <w:spacing w:after="0"/>
              <w:ind w:left="0" w:right="0" w:firstLine="0"/>
            </w:pPr>
            <w:r>
              <w:t xml:space="preserve">+ marcarLuta() </w:t>
            </w:r>
          </w:p>
          <w:p w14:paraId="5297AD9C" w14:textId="77777777" w:rsidR="003C20D3" w:rsidRDefault="00E74DE0">
            <w:pPr>
              <w:spacing w:after="0"/>
              <w:ind w:left="0" w:right="0" w:firstLine="0"/>
            </w:pPr>
            <w:r>
              <w:t xml:space="preserve">+ lutar() </w:t>
            </w:r>
          </w:p>
        </w:tc>
      </w:tr>
    </w:tbl>
    <w:p w14:paraId="3BAFE1B4" w14:textId="62A3E352" w:rsidR="003C20D3" w:rsidRDefault="003C20D3">
      <w:pPr>
        <w:spacing w:after="129"/>
        <w:ind w:left="5" w:right="301" w:firstLine="0"/>
        <w:jc w:val="center"/>
      </w:pPr>
    </w:p>
    <w:p w14:paraId="65729CF7" w14:textId="41BE8966" w:rsidR="003C20D3" w:rsidRDefault="00E74DE0">
      <w:pPr>
        <w:spacing w:after="156"/>
        <w:ind w:left="5" w:right="333" w:firstLine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14:paraId="45A9D3D0" w14:textId="77777777" w:rsidR="003444BF" w:rsidRDefault="003444BF">
      <w:pPr>
        <w:spacing w:after="156"/>
        <w:ind w:left="5" w:right="333" w:firstLine="0"/>
        <w:jc w:val="center"/>
      </w:pPr>
    </w:p>
    <w:p w14:paraId="78FCA31E" w14:textId="77777777" w:rsidR="003C20D3" w:rsidRDefault="00E74DE0">
      <w:pPr>
        <w:spacing w:after="256"/>
        <w:ind w:left="5" w:right="354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7FD7086" w14:textId="77777777" w:rsidR="003444BF" w:rsidRDefault="003444BF" w:rsidP="003444BF">
      <w:pPr>
        <w:spacing w:after="252"/>
        <w:ind w:left="5" w:right="354" w:firstLine="0"/>
        <w:rPr>
          <w:rFonts w:ascii="Times New Roman" w:eastAsia="Times New Roman" w:hAnsi="Times New Roman" w:cs="Times New Roman"/>
        </w:rPr>
      </w:pPr>
    </w:p>
    <w:p w14:paraId="7661E38A" w14:textId="21DD75D0" w:rsidR="003C20D3" w:rsidRPr="003444BF" w:rsidRDefault="00E74DE0" w:rsidP="003444BF">
      <w:pPr>
        <w:spacing w:after="252"/>
        <w:ind w:left="5" w:right="354" w:firstLine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222222"/>
          <w:sz w:val="23"/>
        </w:rPr>
        <w:t xml:space="preserve">Agregação: </w:t>
      </w:r>
    </w:p>
    <w:p w14:paraId="24631E12" w14:textId="77777777" w:rsidR="003C20D3" w:rsidRDefault="00E74DE0">
      <w:pPr>
        <w:spacing w:after="0" w:line="249" w:lineRule="auto"/>
        <w:ind w:left="15" w:right="0"/>
      </w:pPr>
      <w:r>
        <w:rPr>
          <w:rFonts w:ascii="Arial" w:eastAsia="Arial" w:hAnsi="Arial" w:cs="Arial"/>
          <w:color w:val="222222"/>
          <w:sz w:val="23"/>
        </w:rPr>
        <w:t xml:space="preserve">A agregação é uma forma de associação caracterizada por um relacionamento do tipo parte-todo, em que uma das pontas da </w:t>
      </w:r>
    </w:p>
    <w:p w14:paraId="0985529D" w14:textId="77777777" w:rsidR="003C20D3" w:rsidRDefault="00E74DE0">
      <w:pPr>
        <w:spacing w:after="266" w:line="249" w:lineRule="auto"/>
        <w:ind w:left="15" w:right="0"/>
      </w:pPr>
      <w:r>
        <w:rPr>
          <w:rFonts w:ascii="Arial" w:eastAsia="Arial" w:hAnsi="Arial" w:cs="Arial"/>
          <w:color w:val="222222"/>
          <w:sz w:val="23"/>
        </w:rPr>
        <w:t xml:space="preserve">associação é a parte é o todo. </w:t>
      </w:r>
    </w:p>
    <w:p w14:paraId="5ABEFBBE" w14:textId="77777777" w:rsidR="003C20D3" w:rsidRDefault="00E74DE0">
      <w:pPr>
        <w:spacing w:after="0" w:line="249" w:lineRule="auto"/>
        <w:ind w:left="15" w:right="0"/>
      </w:pPr>
      <w:r>
        <w:rPr>
          <w:rFonts w:ascii="Arial" w:eastAsia="Arial" w:hAnsi="Arial" w:cs="Arial"/>
          <w:color w:val="222222"/>
          <w:sz w:val="23"/>
        </w:rPr>
        <w:t xml:space="preserve">Por exemplo as classes Turma, Estudante e Instrutor, o Estudante é ligado a Turma, o Instrutor também e ligado a Turma. </w:t>
      </w:r>
    </w:p>
    <w:p w14:paraId="6BCC9664" w14:textId="6D418DEB" w:rsidR="003C20D3" w:rsidRDefault="00E74DE0">
      <w:pPr>
        <w:spacing w:after="326" w:line="249" w:lineRule="auto"/>
        <w:ind w:left="15" w:right="0"/>
        <w:rPr>
          <w:rFonts w:ascii="Arial" w:eastAsia="Arial" w:hAnsi="Arial" w:cs="Arial"/>
          <w:color w:val="222222"/>
          <w:sz w:val="23"/>
        </w:rPr>
      </w:pPr>
      <w:r>
        <w:rPr>
          <w:rFonts w:ascii="Arial" w:eastAsia="Arial" w:hAnsi="Arial" w:cs="Arial"/>
          <w:color w:val="222222"/>
          <w:sz w:val="23"/>
        </w:rPr>
        <w:t xml:space="preserve">Ou seja Turma é um todo, enquanto os Estudantes e o Instrutor são partes do   todo. </w:t>
      </w:r>
    </w:p>
    <w:p w14:paraId="7A4613DE" w14:textId="77777777" w:rsidR="003444BF" w:rsidRDefault="003444BF" w:rsidP="003444BF">
      <w:pPr>
        <w:rPr>
          <w:rStyle w:val="style-scope"/>
          <w:rFonts w:ascii="Arial" w:hAnsi="Arial" w:cs="Arial"/>
          <w:b/>
          <w:bCs/>
          <w:color w:val="030303"/>
          <w:sz w:val="24"/>
          <w:szCs w:val="24"/>
          <w:bdr w:val="none" w:sz="0" w:space="0" w:color="auto" w:frame="1"/>
        </w:rPr>
      </w:pPr>
    </w:p>
    <w:p w14:paraId="6D753570" w14:textId="77777777" w:rsidR="003444BF" w:rsidRDefault="003444BF" w:rsidP="003444BF">
      <w:pPr>
        <w:rPr>
          <w:rStyle w:val="style-scope"/>
          <w:rFonts w:ascii="Arial" w:hAnsi="Arial" w:cs="Arial"/>
          <w:b/>
          <w:bCs/>
          <w:color w:val="030303"/>
          <w:sz w:val="24"/>
          <w:szCs w:val="24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color w:val="030303"/>
          <w:sz w:val="24"/>
          <w:szCs w:val="24"/>
          <w:bdr w:val="none" w:sz="0" w:space="0" w:color="auto" w:frame="1"/>
        </w:rPr>
        <w:t>RELEMBRANDO</w:t>
      </w:r>
    </w:p>
    <w:p w14:paraId="44900B63" w14:textId="77777777" w:rsidR="003444BF" w:rsidRDefault="003444BF" w:rsidP="003444BF">
      <w:pPr>
        <w:rPr>
          <w:rStyle w:val="style-scope"/>
          <w:rFonts w:ascii="Arial" w:hAnsi="Arial" w:cs="Arial"/>
          <w:b/>
          <w:bCs/>
          <w:color w:val="030303"/>
          <w:sz w:val="24"/>
          <w:szCs w:val="24"/>
          <w:bdr w:val="none" w:sz="0" w:space="0" w:color="auto" w:frame="1"/>
        </w:rPr>
      </w:pPr>
    </w:p>
    <w:p w14:paraId="6511BEFD" w14:textId="77777777" w:rsidR="003444BF" w:rsidRDefault="003444BF" w:rsidP="003444BF">
      <w:pPr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</w:rPr>
      </w:pPr>
      <w:r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</w:rPr>
        <w:t>Objetos: instância de uma classe</w:t>
      </w:r>
    </w:p>
    <w:p w14:paraId="74D8CA92" w14:textId="77777777" w:rsidR="003444BF" w:rsidRDefault="003444BF" w:rsidP="003444BF">
      <w:pPr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</w:rPr>
      </w:pPr>
      <w:r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</w:rPr>
        <w:t>Classe: encapsula dados e funcionalidades</w:t>
      </w:r>
    </w:p>
    <w:p w14:paraId="3BE03B00" w14:textId="77777777" w:rsidR="003444BF" w:rsidRDefault="003444BF" w:rsidP="003444BF">
      <w:pPr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</w:rPr>
      </w:pPr>
      <w:r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</w:rPr>
        <w:t>Uma classe liga a outra</w:t>
      </w:r>
    </w:p>
    <w:p w14:paraId="56B9DE37" w14:textId="60D294DA" w:rsidR="003444BF" w:rsidRDefault="003444BF">
      <w:pPr>
        <w:spacing w:after="326" w:line="249" w:lineRule="auto"/>
        <w:ind w:left="15" w:right="0"/>
      </w:pPr>
    </w:p>
    <w:p w14:paraId="3C4CAD7F" w14:textId="002CAF87" w:rsidR="003444BF" w:rsidRDefault="003444BF">
      <w:pPr>
        <w:spacing w:after="326" w:line="249" w:lineRule="auto"/>
        <w:ind w:left="15" w:right="0"/>
      </w:pPr>
      <w:r>
        <w:t xml:space="preserve">Agregação é conhecida como relacionamento tem um: como uma luta tem um lutador. </w:t>
      </w:r>
    </w:p>
    <w:p w14:paraId="09A556AD" w14:textId="67D6F39D" w:rsidR="003444BF" w:rsidRDefault="003444BF">
      <w:pPr>
        <w:spacing w:after="326" w:line="249" w:lineRule="auto"/>
        <w:ind w:left="15" w:right="0"/>
      </w:pPr>
      <w:r>
        <w:t>Classe Luta</w:t>
      </w:r>
    </w:p>
    <w:p w14:paraId="14D5C443" w14:textId="77777777" w:rsidR="003444BF" w:rsidRDefault="003444BF">
      <w:pPr>
        <w:spacing w:after="326" w:line="249" w:lineRule="auto"/>
        <w:ind w:left="15" w:right="0"/>
      </w:pPr>
    </w:p>
    <w:p w14:paraId="61D6B34D" w14:textId="0F393ABE" w:rsidR="003444BF" w:rsidRDefault="003444BF" w:rsidP="003444BF">
      <w:pPr>
        <w:spacing w:after="326" w:line="249" w:lineRule="auto"/>
        <w:ind w:left="15" w:right="0"/>
      </w:pPr>
      <w:r>
        <w:t xml:space="preserve">  //Atributos</w:t>
      </w:r>
    </w:p>
    <w:p w14:paraId="218F4818" w14:textId="45E710D3" w:rsidR="003444BF" w:rsidRDefault="003444BF" w:rsidP="003444BF">
      <w:pPr>
        <w:spacing w:after="326" w:line="249" w:lineRule="auto"/>
        <w:ind w:left="15" w:right="0"/>
      </w:pPr>
      <w:r>
        <w:t>Desafiado é Instância, ou seja um objeto da classe Lutador</w:t>
      </w:r>
    </w:p>
    <w:p w14:paraId="58C63F3F" w14:textId="42316EFE" w:rsidR="003444BF" w:rsidRDefault="003444BF" w:rsidP="003444BF">
      <w:pPr>
        <w:spacing w:after="326" w:line="249" w:lineRule="auto"/>
        <w:ind w:left="15" w:right="0"/>
      </w:pPr>
      <w:r>
        <w:t xml:space="preserve">Desafiante é uma instância da outra classe Lutador  </w:t>
      </w:r>
    </w:p>
    <w:p w14:paraId="35261161" w14:textId="541F888C" w:rsidR="003444BF" w:rsidRDefault="003444BF" w:rsidP="003444BF">
      <w:pPr>
        <w:spacing w:after="326" w:line="249" w:lineRule="auto"/>
        <w:ind w:left="15" w:right="0"/>
      </w:pPr>
      <w:r>
        <w:t>Privado desafiado:  Lutador</w:t>
      </w:r>
    </w:p>
    <w:p w14:paraId="322345C6" w14:textId="203609B8" w:rsidR="003444BF" w:rsidRDefault="003444BF" w:rsidP="003444BF">
      <w:pPr>
        <w:spacing w:after="326" w:line="249" w:lineRule="auto"/>
        <w:ind w:left="15" w:right="0"/>
      </w:pPr>
      <w:r>
        <w:t xml:space="preserve">  Privado desafiante: Lutador</w:t>
      </w:r>
    </w:p>
    <w:p w14:paraId="265CD062" w14:textId="103252E6" w:rsidR="003444BF" w:rsidRDefault="003444BF" w:rsidP="003444BF">
      <w:pPr>
        <w:spacing w:after="326" w:line="249" w:lineRule="auto"/>
        <w:ind w:left="15" w:right="0"/>
      </w:pPr>
      <w:r>
        <w:t xml:space="preserve">   Privado rounds: inteiro</w:t>
      </w:r>
    </w:p>
    <w:p w14:paraId="75A30450" w14:textId="34152A87" w:rsidR="003444BF" w:rsidRDefault="003444BF" w:rsidP="003444BF">
      <w:pPr>
        <w:spacing w:after="326" w:line="249" w:lineRule="auto"/>
        <w:ind w:left="15" w:right="0"/>
      </w:pPr>
      <w:r>
        <w:t xml:space="preserve">    Privado aprovado: Lógico</w:t>
      </w:r>
    </w:p>
    <w:tbl>
      <w:tblPr>
        <w:tblStyle w:val="TableGrid"/>
        <w:tblpPr w:vertAnchor="text" w:tblpX="5671" w:tblpY="30"/>
        <w:tblOverlap w:val="never"/>
        <w:tblW w:w="3043" w:type="dxa"/>
        <w:tblInd w:w="0" w:type="dxa"/>
        <w:tblCellMar>
          <w:top w:w="60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043"/>
      </w:tblGrid>
      <w:tr w:rsidR="0060430A" w14:paraId="6E2F4DFD" w14:textId="77777777" w:rsidTr="00CA2BA7">
        <w:trPr>
          <w:trHeight w:val="1578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CA6" w14:textId="77777777" w:rsidR="0060430A" w:rsidRDefault="0060430A" w:rsidP="00CA2BA7">
            <w:pPr>
              <w:numPr>
                <w:ilvl w:val="0"/>
                <w:numId w:val="1"/>
              </w:numPr>
              <w:spacing w:after="0"/>
              <w:ind w:right="0" w:hanging="149"/>
            </w:pPr>
            <w:r>
              <w:t xml:space="preserve">desafiado </w:t>
            </w:r>
          </w:p>
          <w:p w14:paraId="2F6F0CE5" w14:textId="77777777" w:rsidR="0060430A" w:rsidRDefault="0060430A" w:rsidP="00CA2BA7">
            <w:pPr>
              <w:numPr>
                <w:ilvl w:val="0"/>
                <w:numId w:val="1"/>
              </w:numPr>
              <w:spacing w:after="0"/>
              <w:ind w:right="0" w:hanging="149"/>
            </w:pPr>
            <w:r>
              <w:t xml:space="preserve">desafiante </w:t>
            </w:r>
          </w:p>
          <w:p w14:paraId="524E76B2" w14:textId="77777777" w:rsidR="0060430A" w:rsidRDefault="0060430A" w:rsidP="00CA2BA7">
            <w:pPr>
              <w:numPr>
                <w:ilvl w:val="0"/>
                <w:numId w:val="1"/>
              </w:numPr>
              <w:spacing w:after="0"/>
              <w:ind w:right="0" w:hanging="149"/>
            </w:pPr>
            <w:r>
              <w:t xml:space="preserve">rounds </w:t>
            </w:r>
          </w:p>
          <w:p w14:paraId="272C6BC6" w14:textId="77777777" w:rsidR="0060430A" w:rsidRDefault="0060430A" w:rsidP="00CA2BA7">
            <w:pPr>
              <w:numPr>
                <w:ilvl w:val="0"/>
                <w:numId w:val="1"/>
              </w:numPr>
              <w:spacing w:after="0"/>
              <w:ind w:right="0" w:hanging="149"/>
            </w:pPr>
            <w:r>
              <w:t xml:space="preserve">aprovada </w:t>
            </w:r>
          </w:p>
        </w:tc>
      </w:tr>
      <w:tr w:rsidR="0060430A" w14:paraId="63999D8C" w14:textId="77777777" w:rsidTr="00CA2BA7">
        <w:trPr>
          <w:trHeight w:val="791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D28E" w14:textId="77777777" w:rsidR="0060430A" w:rsidRDefault="0060430A" w:rsidP="00CA2BA7">
            <w:pPr>
              <w:spacing w:after="0"/>
              <w:ind w:left="0" w:right="0" w:firstLine="0"/>
            </w:pPr>
            <w:r>
              <w:t xml:space="preserve">+ marcarLuta() </w:t>
            </w:r>
          </w:p>
          <w:p w14:paraId="6ACD5DF0" w14:textId="77777777" w:rsidR="0060430A" w:rsidRDefault="0060430A" w:rsidP="00CA2BA7">
            <w:pPr>
              <w:spacing w:after="0"/>
              <w:ind w:left="0" w:right="0" w:firstLine="0"/>
            </w:pPr>
            <w:r>
              <w:t xml:space="preserve">+ lutar() </w:t>
            </w:r>
          </w:p>
        </w:tc>
      </w:tr>
    </w:tbl>
    <w:p w14:paraId="173DEA4A" w14:textId="77777777" w:rsidR="0060430A" w:rsidRDefault="0060430A" w:rsidP="0060430A">
      <w:pPr>
        <w:spacing w:after="129"/>
        <w:ind w:left="5" w:right="301" w:firstLine="0"/>
        <w:jc w:val="center"/>
      </w:pPr>
    </w:p>
    <w:p w14:paraId="3D51D7F9" w14:textId="77777777" w:rsidR="0060430A" w:rsidRDefault="0060430A" w:rsidP="0060430A">
      <w:pPr>
        <w:spacing w:after="156"/>
        <w:ind w:left="5" w:right="333" w:firstLine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14:paraId="2B0D4E44" w14:textId="77777777" w:rsidR="0060430A" w:rsidRDefault="0060430A" w:rsidP="003444BF">
      <w:pPr>
        <w:spacing w:after="326" w:line="249" w:lineRule="auto"/>
        <w:ind w:left="15" w:right="0"/>
      </w:pPr>
    </w:p>
    <w:p w14:paraId="4BFF9546" w14:textId="5E6B87B3" w:rsidR="0060430A" w:rsidRDefault="0060430A" w:rsidP="003444BF">
      <w:pPr>
        <w:spacing w:after="326" w:line="249" w:lineRule="auto"/>
        <w:ind w:left="15" w:right="0"/>
      </w:pPr>
      <w:r>
        <w:t>Publico Metodo marcarLuta()</w:t>
      </w:r>
    </w:p>
    <w:p w14:paraId="5E41C102" w14:textId="2DF468FA" w:rsidR="0060430A" w:rsidRDefault="0060430A" w:rsidP="003444BF">
      <w:pPr>
        <w:spacing w:after="326" w:line="249" w:lineRule="auto"/>
        <w:ind w:left="15" w:right="0"/>
      </w:pPr>
      <w:r>
        <w:t>FimMetodo</w:t>
      </w:r>
    </w:p>
    <w:p w14:paraId="0ADEBB0E" w14:textId="11A3BD1D" w:rsidR="003444BF" w:rsidRDefault="003444BF" w:rsidP="003444BF">
      <w:pPr>
        <w:spacing w:after="326" w:line="249" w:lineRule="auto"/>
        <w:ind w:left="15" w:right="0"/>
      </w:pPr>
      <w:r>
        <w:t>Publico Metodo Lutar()</w:t>
      </w:r>
    </w:p>
    <w:p w14:paraId="519AB23D" w14:textId="349520D8" w:rsidR="0060430A" w:rsidRDefault="0060430A" w:rsidP="003444BF">
      <w:pPr>
        <w:spacing w:after="326" w:line="249" w:lineRule="auto"/>
        <w:ind w:left="15" w:right="0"/>
      </w:pPr>
      <w:r>
        <w:t>FimMetodo</w:t>
      </w:r>
    </w:p>
    <w:p w14:paraId="03F7E037" w14:textId="1489BC0E" w:rsidR="0060430A" w:rsidRDefault="0060430A" w:rsidP="003444BF">
      <w:pPr>
        <w:spacing w:after="326" w:line="249" w:lineRule="auto"/>
        <w:ind w:left="15" w:right="0"/>
      </w:pPr>
      <w:r>
        <w:t>Publico setDesafiado(d:Lutador)</w:t>
      </w:r>
    </w:p>
    <w:p w14:paraId="571CA0E4" w14:textId="5E9096EE" w:rsidR="0060430A" w:rsidRDefault="0060430A" w:rsidP="0060430A">
      <w:pPr>
        <w:spacing w:after="326" w:line="249" w:lineRule="auto"/>
        <w:ind w:left="15" w:right="0"/>
      </w:pPr>
      <w:r>
        <w:t>desafiado=d</w:t>
      </w:r>
    </w:p>
    <w:p w14:paraId="6BFB0273" w14:textId="2D900F19" w:rsidR="0060430A" w:rsidRDefault="0060430A" w:rsidP="0060430A">
      <w:pPr>
        <w:spacing w:after="326" w:line="249" w:lineRule="auto"/>
        <w:ind w:left="15" w:right="0"/>
      </w:pPr>
      <w:r>
        <w:lastRenderedPageBreak/>
        <w:t>fimMetodo</w:t>
      </w:r>
    </w:p>
    <w:p w14:paraId="71748B62" w14:textId="6A2BCADF" w:rsidR="0060430A" w:rsidRDefault="0060430A" w:rsidP="0060430A">
      <w:pPr>
        <w:spacing w:after="326" w:line="249" w:lineRule="auto"/>
        <w:ind w:left="15" w:right="0"/>
      </w:pPr>
      <w:r>
        <w:t>Publico getDesafiado()</w:t>
      </w:r>
    </w:p>
    <w:p w14:paraId="2D12CC64" w14:textId="20346C51" w:rsidR="0060430A" w:rsidRDefault="0060430A" w:rsidP="0060430A">
      <w:pPr>
        <w:spacing w:after="326" w:line="249" w:lineRule="auto"/>
        <w:ind w:left="15" w:right="0"/>
      </w:pPr>
      <w:r>
        <w:t>Retorne desafiado</w:t>
      </w:r>
    </w:p>
    <w:p w14:paraId="79CE1124" w14:textId="68A5109F" w:rsidR="0060430A" w:rsidRDefault="0060430A" w:rsidP="0060430A">
      <w:pPr>
        <w:spacing w:after="326" w:line="249" w:lineRule="auto"/>
        <w:ind w:left="15" w:right="0"/>
      </w:pPr>
      <w:r>
        <w:t>FimMetodo</w:t>
      </w:r>
    </w:p>
    <w:p w14:paraId="0F79B997" w14:textId="486B4248" w:rsidR="0060430A" w:rsidRDefault="0060430A" w:rsidP="0060430A">
      <w:pPr>
        <w:spacing w:after="326" w:line="249" w:lineRule="auto"/>
        <w:ind w:left="15" w:right="0"/>
      </w:pPr>
      <w:r>
        <w:t>Publico setDesafiante(de:Lutador)</w:t>
      </w:r>
    </w:p>
    <w:p w14:paraId="789BE3A9" w14:textId="7847A234" w:rsidR="0060430A" w:rsidRDefault="0060430A" w:rsidP="0060430A">
      <w:pPr>
        <w:spacing w:after="326" w:line="249" w:lineRule="auto"/>
        <w:ind w:left="15" w:right="0"/>
      </w:pPr>
      <w:r>
        <w:t>Desafiante = d;</w:t>
      </w:r>
    </w:p>
    <w:p w14:paraId="0D0E321E" w14:textId="60B0AFF1" w:rsidR="0060430A" w:rsidRDefault="0060430A" w:rsidP="0060430A">
      <w:pPr>
        <w:spacing w:after="326" w:line="249" w:lineRule="auto"/>
        <w:ind w:left="15" w:right="0"/>
      </w:pPr>
      <w:r>
        <w:t>FimMetodo</w:t>
      </w:r>
    </w:p>
    <w:p w14:paraId="5A393BC0" w14:textId="55CD39FF" w:rsidR="0060430A" w:rsidRDefault="0060430A" w:rsidP="0060430A">
      <w:pPr>
        <w:spacing w:after="326" w:line="249" w:lineRule="auto"/>
        <w:ind w:left="15" w:right="0"/>
      </w:pPr>
      <w:r>
        <w:t>Publico getDesafiante()</w:t>
      </w:r>
    </w:p>
    <w:p w14:paraId="60B6285D" w14:textId="2FC79957" w:rsidR="0060430A" w:rsidRDefault="0060430A" w:rsidP="0060430A">
      <w:pPr>
        <w:spacing w:after="326" w:line="249" w:lineRule="auto"/>
        <w:ind w:left="15" w:right="0"/>
      </w:pPr>
      <w:r>
        <w:t>Retorne desafiante</w:t>
      </w:r>
    </w:p>
    <w:p w14:paraId="47375C0A" w14:textId="5BF5CF83" w:rsidR="0060430A" w:rsidRDefault="0060430A" w:rsidP="0060430A">
      <w:pPr>
        <w:spacing w:after="326" w:line="249" w:lineRule="auto"/>
        <w:ind w:left="15" w:right="0"/>
      </w:pPr>
      <w:r>
        <w:t>FimMetodo</w:t>
      </w:r>
    </w:p>
    <w:p w14:paraId="305FF409" w14:textId="1E5BC2D7" w:rsidR="0060430A" w:rsidRDefault="0060430A" w:rsidP="0060430A">
      <w:pPr>
        <w:spacing w:after="0"/>
        <w:ind w:right="0"/>
      </w:pPr>
      <w:r>
        <w:t>Publico setRounds (r:inteiro)</w:t>
      </w:r>
    </w:p>
    <w:p w14:paraId="6C21C86C" w14:textId="1D99ECAC" w:rsidR="0060430A" w:rsidRDefault="0060430A" w:rsidP="0060430A">
      <w:pPr>
        <w:spacing w:after="326" w:line="249" w:lineRule="auto"/>
        <w:ind w:left="15" w:right="0"/>
      </w:pPr>
      <w:r>
        <w:t>rounds = r</w:t>
      </w:r>
    </w:p>
    <w:p w14:paraId="6712B831" w14:textId="4E25A486" w:rsidR="0060430A" w:rsidRDefault="0060430A" w:rsidP="0060430A">
      <w:pPr>
        <w:spacing w:after="326" w:line="249" w:lineRule="auto"/>
        <w:ind w:left="15" w:right="0"/>
      </w:pPr>
      <w:r>
        <w:t>FimMetodo</w:t>
      </w:r>
    </w:p>
    <w:p w14:paraId="584B6D9C" w14:textId="7F3572D1" w:rsidR="0060430A" w:rsidRDefault="0060430A" w:rsidP="0060430A">
      <w:pPr>
        <w:spacing w:after="0"/>
        <w:ind w:right="0"/>
      </w:pPr>
      <w:r>
        <w:t>Publico getRounds ()</w:t>
      </w:r>
    </w:p>
    <w:p w14:paraId="60B8E56B" w14:textId="37D5BBFF" w:rsidR="0060430A" w:rsidRDefault="0060430A" w:rsidP="0060430A">
      <w:pPr>
        <w:spacing w:after="326" w:line="249" w:lineRule="auto"/>
        <w:ind w:left="15" w:right="0"/>
      </w:pPr>
      <w:r>
        <w:t xml:space="preserve">Retorne rounds </w:t>
      </w:r>
    </w:p>
    <w:p w14:paraId="30461B5B" w14:textId="0CC39E76" w:rsidR="0060430A" w:rsidRDefault="0060430A" w:rsidP="0060430A">
      <w:pPr>
        <w:spacing w:after="326" w:line="249" w:lineRule="auto"/>
        <w:ind w:left="15" w:right="0"/>
      </w:pPr>
      <w:r>
        <w:t>FimMetodo</w:t>
      </w:r>
    </w:p>
    <w:p w14:paraId="7F33776E" w14:textId="68DB230F" w:rsidR="0060430A" w:rsidRDefault="0060430A" w:rsidP="0060430A">
      <w:pPr>
        <w:spacing w:after="326" w:line="249" w:lineRule="auto"/>
        <w:ind w:left="15" w:right="0"/>
      </w:pPr>
      <w:r>
        <w:t>Publico setAprovada(a: Logico)</w:t>
      </w:r>
    </w:p>
    <w:p w14:paraId="1D3089D3" w14:textId="5A5D4A4D" w:rsidR="0060430A" w:rsidRDefault="0060430A" w:rsidP="0060430A">
      <w:pPr>
        <w:spacing w:after="326" w:line="249" w:lineRule="auto"/>
        <w:ind w:left="15" w:right="0"/>
      </w:pPr>
      <w:r>
        <w:t>aprovada=a</w:t>
      </w:r>
    </w:p>
    <w:p w14:paraId="692300FF" w14:textId="35B2BC2D" w:rsidR="0060430A" w:rsidRDefault="0060430A" w:rsidP="0060430A">
      <w:pPr>
        <w:spacing w:after="326" w:line="249" w:lineRule="auto"/>
        <w:ind w:left="15" w:right="0"/>
      </w:pPr>
      <w:r>
        <w:t>FimMetodo</w:t>
      </w:r>
    </w:p>
    <w:p w14:paraId="24E9D62D" w14:textId="6A2C1627" w:rsidR="0060430A" w:rsidRDefault="0060430A" w:rsidP="0060430A">
      <w:pPr>
        <w:spacing w:after="326" w:line="249" w:lineRule="auto"/>
        <w:ind w:left="15" w:right="0"/>
      </w:pPr>
      <w:r>
        <w:t>Publico getAprovada()</w:t>
      </w:r>
    </w:p>
    <w:p w14:paraId="2E9D0166" w14:textId="7FB6E594" w:rsidR="0060430A" w:rsidRDefault="0060430A" w:rsidP="0060430A">
      <w:pPr>
        <w:spacing w:after="326" w:line="249" w:lineRule="auto"/>
        <w:ind w:left="15" w:right="0"/>
      </w:pPr>
      <w:r>
        <w:t>Retorne aprovada</w:t>
      </w:r>
    </w:p>
    <w:p w14:paraId="2386511C" w14:textId="700EF8A2" w:rsidR="0060430A" w:rsidRDefault="0060430A" w:rsidP="0060430A">
      <w:pPr>
        <w:spacing w:after="326" w:line="249" w:lineRule="auto"/>
        <w:ind w:left="15" w:right="0"/>
      </w:pPr>
      <w:r>
        <w:lastRenderedPageBreak/>
        <w:t>FimMetodo</w:t>
      </w:r>
    </w:p>
    <w:p w14:paraId="1144C6AF" w14:textId="18EDE47A" w:rsidR="003444BF" w:rsidRDefault="0060430A" w:rsidP="003444BF">
      <w:pPr>
        <w:spacing w:after="326" w:line="249" w:lineRule="auto"/>
        <w:ind w:left="15" w:right="0"/>
      </w:pPr>
      <w:r>
        <w:t>OBS:</w:t>
      </w:r>
    </w:p>
    <w:p w14:paraId="6F3E40C8" w14:textId="58EA20CE" w:rsidR="0060430A" w:rsidRDefault="0060430A" w:rsidP="003444BF">
      <w:pPr>
        <w:spacing w:after="326" w:line="249" w:lineRule="auto"/>
        <w:ind w:left="15" w:right="0"/>
      </w:pPr>
      <w:r>
        <w:t>Só pode ser marcada entre lutadores da mesma categoria</w:t>
      </w:r>
    </w:p>
    <w:p w14:paraId="00999D8E" w14:textId="3736C280" w:rsidR="0060430A" w:rsidRDefault="0060430A" w:rsidP="003444BF">
      <w:pPr>
        <w:spacing w:after="326" w:line="249" w:lineRule="auto"/>
        <w:ind w:left="15" w:right="0"/>
      </w:pPr>
      <w:r>
        <w:t>Desafiado e desafiante devem ser lutadores diferente</w:t>
      </w:r>
      <w:r w:rsidR="000911FD">
        <w:t>s</w:t>
      </w:r>
    </w:p>
    <w:p w14:paraId="69B3186A" w14:textId="4F63F23B" w:rsidR="000911FD" w:rsidRDefault="000911FD" w:rsidP="000911FD">
      <w:pPr>
        <w:spacing w:after="326" w:line="249" w:lineRule="auto"/>
        <w:ind w:right="0"/>
      </w:pPr>
      <w:r>
        <w:t xml:space="preserve">  &lt;&gt;  = Sinal de Diferente   </w:t>
      </w:r>
    </w:p>
    <w:p w14:paraId="550334F4" w14:textId="2D3E3901" w:rsidR="000911FD" w:rsidRDefault="000911FD" w:rsidP="003444BF">
      <w:pPr>
        <w:spacing w:after="326" w:line="249" w:lineRule="auto"/>
        <w:ind w:left="15" w:right="0"/>
      </w:pPr>
      <w:r>
        <w:t xml:space="preserve">Classe Luta </w:t>
      </w:r>
    </w:p>
    <w:p w14:paraId="7E386EE8" w14:textId="2913880B" w:rsidR="000911FD" w:rsidRDefault="000911FD" w:rsidP="003444BF">
      <w:pPr>
        <w:spacing w:after="326" w:line="249" w:lineRule="auto"/>
        <w:ind w:left="15" w:right="0"/>
      </w:pPr>
      <w:r>
        <w:t>//Métodos</w:t>
      </w:r>
    </w:p>
    <w:p w14:paraId="6D56DFBE" w14:textId="25BD7E60" w:rsidR="000911FD" w:rsidRDefault="000911FD" w:rsidP="003444BF">
      <w:pPr>
        <w:spacing w:after="326" w:line="249" w:lineRule="auto"/>
        <w:ind w:left="15" w:right="0"/>
      </w:pPr>
      <w:r>
        <w:t>Publico método marcarLuta(l1,l2: Lutador)</w:t>
      </w:r>
    </w:p>
    <w:p w14:paraId="71A5E471" w14:textId="03879F63" w:rsidR="000911FD" w:rsidRDefault="000911FD" w:rsidP="003444BF">
      <w:pPr>
        <w:spacing w:after="326" w:line="249" w:lineRule="auto"/>
        <w:ind w:left="15" w:right="0"/>
      </w:pPr>
      <w:r>
        <w:t>Se(l1.getCategoria() = l2.getCategoria())</w:t>
      </w:r>
    </w:p>
    <w:p w14:paraId="62E0A31B" w14:textId="1738ACBF" w:rsidR="003444BF" w:rsidRDefault="000911FD" w:rsidP="000911FD">
      <w:pPr>
        <w:spacing w:after="326" w:line="249" w:lineRule="auto"/>
        <w:ind w:left="0" w:right="0" w:firstLine="0"/>
      </w:pPr>
      <w:r>
        <w:t>e (l1 &lt;&gt; l2) então</w:t>
      </w:r>
    </w:p>
    <w:p w14:paraId="5A8679E4" w14:textId="7D5F606C" w:rsidR="000911FD" w:rsidRDefault="000911FD" w:rsidP="000911FD">
      <w:pPr>
        <w:spacing w:after="326" w:line="249" w:lineRule="auto"/>
        <w:ind w:left="0" w:right="0" w:firstLine="0"/>
      </w:pPr>
      <w:r>
        <w:t>aprovada = verdadeiro</w:t>
      </w:r>
    </w:p>
    <w:p w14:paraId="4F0317D4" w14:textId="5B7158B0" w:rsidR="000911FD" w:rsidRDefault="000911FD" w:rsidP="000911FD">
      <w:pPr>
        <w:spacing w:after="326" w:line="249" w:lineRule="auto"/>
        <w:ind w:left="0" w:right="0" w:firstLine="0"/>
      </w:pPr>
      <w:r>
        <w:t>desafiado = l1</w:t>
      </w:r>
    </w:p>
    <w:p w14:paraId="501206DD" w14:textId="244AD52B" w:rsidR="000911FD" w:rsidRDefault="000911FD" w:rsidP="000911FD">
      <w:pPr>
        <w:spacing w:after="326" w:line="249" w:lineRule="auto"/>
        <w:ind w:left="0" w:right="0" w:firstLine="0"/>
      </w:pPr>
      <w:r>
        <w:t>desafiante = l2</w:t>
      </w:r>
    </w:p>
    <w:p w14:paraId="65E09E12" w14:textId="6E345C34" w:rsidR="000911FD" w:rsidRDefault="000911FD" w:rsidP="000911FD">
      <w:pPr>
        <w:spacing w:after="326" w:line="249" w:lineRule="auto"/>
        <w:ind w:left="0" w:right="0" w:firstLine="0"/>
      </w:pPr>
      <w:r>
        <w:t>senao</w:t>
      </w:r>
    </w:p>
    <w:p w14:paraId="69C2337F" w14:textId="2E5BF5D1" w:rsidR="000911FD" w:rsidRDefault="000911FD" w:rsidP="000911FD">
      <w:pPr>
        <w:spacing w:after="326" w:line="249" w:lineRule="auto"/>
        <w:ind w:left="0" w:right="0" w:firstLine="0"/>
      </w:pPr>
      <w:r>
        <w:t>aprovada = falso</w:t>
      </w:r>
    </w:p>
    <w:p w14:paraId="18F22054" w14:textId="3F2DA226" w:rsidR="000911FD" w:rsidRDefault="000911FD" w:rsidP="000911FD">
      <w:pPr>
        <w:spacing w:after="326" w:line="249" w:lineRule="auto"/>
        <w:ind w:left="0" w:right="0" w:firstLine="0"/>
      </w:pPr>
      <w:r>
        <w:t>desafiado = nulo</w:t>
      </w:r>
    </w:p>
    <w:p w14:paraId="54B26A23" w14:textId="0E447790" w:rsidR="000911FD" w:rsidRDefault="000911FD" w:rsidP="000911FD">
      <w:pPr>
        <w:spacing w:after="326" w:line="249" w:lineRule="auto"/>
        <w:ind w:left="0" w:right="0" w:firstLine="0"/>
      </w:pPr>
      <w:r>
        <w:t>desafiante = nulo</w:t>
      </w:r>
    </w:p>
    <w:p w14:paraId="73AB8DCD" w14:textId="2675FDD5" w:rsidR="000911FD" w:rsidRDefault="000911FD" w:rsidP="000911FD">
      <w:pPr>
        <w:spacing w:after="326" w:line="249" w:lineRule="auto"/>
        <w:ind w:left="0" w:right="0" w:firstLine="0"/>
      </w:pPr>
      <w:r>
        <w:t>fimse</w:t>
      </w:r>
    </w:p>
    <w:p w14:paraId="17979844" w14:textId="4F268CE3" w:rsidR="000911FD" w:rsidRDefault="000911FD" w:rsidP="000911FD">
      <w:pPr>
        <w:spacing w:after="326" w:line="249" w:lineRule="auto"/>
        <w:ind w:left="0" w:right="0" w:firstLine="0"/>
      </w:pPr>
      <w:r>
        <w:t>FimMetodo</w:t>
      </w:r>
    </w:p>
    <w:p w14:paraId="14F7CCBD" w14:textId="36863E59" w:rsidR="000911FD" w:rsidRDefault="000911FD" w:rsidP="000911FD">
      <w:pPr>
        <w:spacing w:after="326" w:line="249" w:lineRule="auto"/>
        <w:ind w:left="0" w:right="0" w:firstLine="0"/>
      </w:pPr>
    </w:p>
    <w:p w14:paraId="5712BE13" w14:textId="5B0D5766" w:rsidR="002F09D7" w:rsidRDefault="002F09D7" w:rsidP="000911FD">
      <w:pPr>
        <w:spacing w:after="326" w:line="249" w:lineRule="auto"/>
        <w:ind w:left="0" w:right="0" w:firstLine="0"/>
      </w:pPr>
      <w:r>
        <w:t>Publico método lutar()</w:t>
      </w:r>
    </w:p>
    <w:p w14:paraId="29DEC3BD" w14:textId="41B50C8A" w:rsidR="002F09D7" w:rsidRDefault="002F09D7" w:rsidP="000911FD">
      <w:pPr>
        <w:spacing w:after="326" w:line="249" w:lineRule="auto"/>
        <w:ind w:left="0" w:right="0" w:firstLine="0"/>
      </w:pPr>
      <w:r>
        <w:lastRenderedPageBreak/>
        <w:t>Se (aprovada)</w:t>
      </w:r>
    </w:p>
    <w:p w14:paraId="59AEDFD9" w14:textId="4671BFA2" w:rsidR="002F09D7" w:rsidRDefault="002F09D7" w:rsidP="000911FD">
      <w:pPr>
        <w:spacing w:after="326" w:line="249" w:lineRule="auto"/>
        <w:ind w:left="0" w:right="0" w:firstLine="0"/>
      </w:pPr>
      <w:r>
        <w:t>Desafiado.apresentar()</w:t>
      </w:r>
    </w:p>
    <w:p w14:paraId="14D182CB" w14:textId="28E414D5" w:rsidR="002F09D7" w:rsidRDefault="002F09D7" w:rsidP="000911FD">
      <w:pPr>
        <w:spacing w:after="326" w:line="249" w:lineRule="auto"/>
        <w:ind w:left="0" w:right="0" w:firstLine="0"/>
      </w:pPr>
      <w:r>
        <w:t>Desafiante.apresentar()</w:t>
      </w:r>
    </w:p>
    <w:p w14:paraId="51000638" w14:textId="77FAF07D" w:rsidR="002F09D7" w:rsidRDefault="002F09D7" w:rsidP="000911FD">
      <w:pPr>
        <w:spacing w:after="326" w:line="249" w:lineRule="auto"/>
        <w:ind w:left="0" w:right="0" w:firstLine="0"/>
      </w:pPr>
      <w:r>
        <w:t>Vencedor = aleatório(0...2)</w:t>
      </w:r>
    </w:p>
    <w:p w14:paraId="70E8D26F" w14:textId="69279F45" w:rsidR="002F09D7" w:rsidRDefault="002F09D7" w:rsidP="000911FD">
      <w:pPr>
        <w:spacing w:after="326" w:line="249" w:lineRule="auto"/>
        <w:ind w:left="0" w:right="0" w:firstLine="0"/>
      </w:pPr>
      <w:r>
        <w:t>escolha(vencedor)</w:t>
      </w:r>
    </w:p>
    <w:p w14:paraId="30161998" w14:textId="460E0248" w:rsidR="002F09D7" w:rsidRDefault="002F09D7" w:rsidP="000911FD">
      <w:pPr>
        <w:spacing w:after="326" w:line="249" w:lineRule="auto"/>
        <w:ind w:left="0" w:right="0" w:firstLine="0"/>
      </w:pPr>
      <w:r>
        <w:t>caso 0:  //Empate</w:t>
      </w:r>
    </w:p>
    <w:p w14:paraId="227A52FC" w14:textId="69932391" w:rsidR="002F09D7" w:rsidRDefault="002F09D7" w:rsidP="000911FD">
      <w:pPr>
        <w:spacing w:after="326" w:line="249" w:lineRule="auto"/>
        <w:ind w:left="0" w:right="0" w:firstLine="0"/>
      </w:pPr>
      <w:r>
        <w:t>Escreva(“Empatou!”)</w:t>
      </w:r>
    </w:p>
    <w:p w14:paraId="4CC85F12" w14:textId="4002A595" w:rsidR="002F09D7" w:rsidRDefault="002F09D7" w:rsidP="000911FD">
      <w:pPr>
        <w:spacing w:after="326" w:line="249" w:lineRule="auto"/>
        <w:ind w:left="0" w:right="0" w:firstLine="0"/>
      </w:pPr>
      <w:r>
        <w:t>desafiado.empatarLuta()</w:t>
      </w:r>
    </w:p>
    <w:p w14:paraId="7C8860B2" w14:textId="32D26194" w:rsidR="002F09D7" w:rsidRDefault="002F09D7" w:rsidP="000911FD">
      <w:pPr>
        <w:spacing w:after="326" w:line="249" w:lineRule="auto"/>
        <w:ind w:left="0" w:right="0" w:firstLine="0"/>
      </w:pPr>
      <w:r>
        <w:t>desafiante.empatarLuta()</w:t>
      </w:r>
    </w:p>
    <w:p w14:paraId="54E8C0C2" w14:textId="4BF62BCE" w:rsidR="002F09D7" w:rsidRDefault="002F09D7" w:rsidP="000911FD">
      <w:pPr>
        <w:spacing w:after="326" w:line="249" w:lineRule="auto"/>
        <w:ind w:left="0" w:right="0" w:firstLine="0"/>
      </w:pPr>
      <w:r>
        <w:t>caso 1:  //Ganhou Desafiado</w:t>
      </w:r>
    </w:p>
    <w:p w14:paraId="3DFB4ACA" w14:textId="40FA9576" w:rsidR="002F09D7" w:rsidRDefault="002F09D7" w:rsidP="000911FD">
      <w:pPr>
        <w:spacing w:after="326" w:line="249" w:lineRule="auto"/>
        <w:ind w:left="0" w:right="0" w:firstLine="0"/>
      </w:pPr>
      <w:r>
        <w:t>Escreva( desafiado.getNome())</w:t>
      </w:r>
    </w:p>
    <w:p w14:paraId="0E6FC0DD" w14:textId="502C73B5" w:rsidR="002F09D7" w:rsidRDefault="002F09D7" w:rsidP="000911FD">
      <w:pPr>
        <w:spacing w:after="326" w:line="249" w:lineRule="auto"/>
        <w:ind w:left="0" w:right="0" w:firstLine="0"/>
      </w:pPr>
      <w:r>
        <w:t>desafiado.vencerLuta()</w:t>
      </w:r>
    </w:p>
    <w:p w14:paraId="3729753C" w14:textId="6479275B" w:rsidR="002F09D7" w:rsidRDefault="002F09D7" w:rsidP="002F09D7">
      <w:pPr>
        <w:spacing w:after="326" w:line="249" w:lineRule="auto"/>
        <w:ind w:left="0" w:right="0" w:firstLine="0"/>
      </w:pPr>
      <w:r>
        <w:t>desafiante.perderLuta()</w:t>
      </w:r>
    </w:p>
    <w:p w14:paraId="22FBF66D" w14:textId="77777777" w:rsidR="002F09D7" w:rsidRDefault="002F09D7" w:rsidP="000911FD">
      <w:pPr>
        <w:spacing w:after="326" w:line="249" w:lineRule="auto"/>
        <w:ind w:left="0" w:right="0" w:firstLine="0"/>
      </w:pPr>
    </w:p>
    <w:p w14:paraId="5B34DFBF" w14:textId="2F08976B" w:rsidR="002F09D7" w:rsidRDefault="002F09D7" w:rsidP="000911FD">
      <w:pPr>
        <w:spacing w:after="326" w:line="249" w:lineRule="auto"/>
        <w:ind w:left="0" w:right="0" w:firstLine="0"/>
      </w:pPr>
      <w:r>
        <w:t>caso 2:  //Ganhou Desafiante</w:t>
      </w:r>
    </w:p>
    <w:p w14:paraId="77A5A116" w14:textId="39E79AE2" w:rsidR="002F09D7" w:rsidRDefault="002F09D7" w:rsidP="000911FD">
      <w:pPr>
        <w:spacing w:after="326" w:line="249" w:lineRule="auto"/>
        <w:ind w:left="0" w:right="0" w:firstLine="0"/>
      </w:pPr>
      <w:r>
        <w:t>Escreva(desafiante.getNome() )</w:t>
      </w:r>
    </w:p>
    <w:p w14:paraId="3FE6CE00" w14:textId="5AF5CC58" w:rsidR="002F09D7" w:rsidRDefault="002F09D7" w:rsidP="000911FD">
      <w:pPr>
        <w:spacing w:after="326" w:line="249" w:lineRule="auto"/>
        <w:ind w:left="0" w:right="0" w:firstLine="0"/>
      </w:pPr>
      <w:r>
        <w:t xml:space="preserve">      desafiado.perderLuta()</w:t>
      </w:r>
    </w:p>
    <w:p w14:paraId="22AD3146" w14:textId="2D4A8FA3" w:rsidR="002F09D7" w:rsidRDefault="002F09D7" w:rsidP="000911FD">
      <w:pPr>
        <w:spacing w:after="326" w:line="249" w:lineRule="auto"/>
        <w:ind w:left="0" w:right="0" w:firstLine="0"/>
      </w:pPr>
      <w:r>
        <w:t xml:space="preserve">      desafiante.vencerLuta()</w:t>
      </w:r>
    </w:p>
    <w:p w14:paraId="32628898" w14:textId="4128558B" w:rsidR="002F09D7" w:rsidRDefault="002F09D7" w:rsidP="000911FD">
      <w:pPr>
        <w:spacing w:after="326" w:line="249" w:lineRule="auto"/>
        <w:ind w:left="0" w:right="0" w:firstLine="0"/>
      </w:pPr>
      <w:r>
        <w:t>fim escolha</w:t>
      </w:r>
    </w:p>
    <w:p w14:paraId="43668359" w14:textId="2802CF15" w:rsidR="002F09D7" w:rsidRDefault="002F09D7" w:rsidP="000911FD">
      <w:pPr>
        <w:spacing w:after="326" w:line="249" w:lineRule="auto"/>
        <w:ind w:left="0" w:right="0" w:firstLine="0"/>
      </w:pPr>
      <w:r>
        <w:t>senao</w:t>
      </w:r>
    </w:p>
    <w:p w14:paraId="0ECF2582" w14:textId="04F9653B" w:rsidR="002F09D7" w:rsidRDefault="002F09D7" w:rsidP="000911FD">
      <w:pPr>
        <w:spacing w:after="326" w:line="249" w:lineRule="auto"/>
        <w:ind w:left="0" w:right="0" w:firstLine="0"/>
      </w:pPr>
      <w:r>
        <w:t xml:space="preserve">          Escreva(“ Luta não pode acontecer ”)</w:t>
      </w:r>
    </w:p>
    <w:p w14:paraId="711F0942" w14:textId="77106D79" w:rsidR="002F09D7" w:rsidRDefault="002F09D7" w:rsidP="000911FD">
      <w:pPr>
        <w:spacing w:after="326" w:line="249" w:lineRule="auto"/>
        <w:ind w:left="0" w:right="0" w:firstLine="0"/>
      </w:pPr>
      <w:r>
        <w:lastRenderedPageBreak/>
        <w:t xml:space="preserve">    Fimse</w:t>
      </w:r>
    </w:p>
    <w:p w14:paraId="296AF85E" w14:textId="546D9598" w:rsidR="002F09D7" w:rsidRDefault="002F09D7" w:rsidP="000911FD">
      <w:pPr>
        <w:spacing w:after="326" w:line="249" w:lineRule="auto"/>
        <w:ind w:left="0" w:right="0" w:firstLine="0"/>
      </w:pPr>
      <w:r>
        <w:t xml:space="preserve">  FimMetodo</w:t>
      </w:r>
    </w:p>
    <w:p w14:paraId="0B10C9DB" w14:textId="77777777" w:rsidR="002F09D7" w:rsidRDefault="002F09D7" w:rsidP="002F09D7">
      <w:pPr>
        <w:spacing w:after="326" w:line="249" w:lineRule="auto"/>
        <w:ind w:left="15" w:right="0"/>
      </w:pPr>
      <w:r>
        <w:t>FimClasse</w:t>
      </w:r>
    </w:p>
    <w:p w14:paraId="7EDBE1AD" w14:textId="78F45C24" w:rsidR="002F09D7" w:rsidRDefault="00233593" w:rsidP="000911FD">
      <w:pPr>
        <w:spacing w:after="326" w:line="249" w:lineRule="auto"/>
        <w:ind w:left="0" w:right="0" w:firstLine="0"/>
      </w:pPr>
      <w:r>
        <w:t>//Programa Principal</w:t>
      </w:r>
      <w:r w:rsidR="002F09D7">
        <w:t xml:space="preserve"> </w:t>
      </w:r>
    </w:p>
    <w:p w14:paraId="6F1CB780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: vetor [0 ... 5] </w:t>
      </w:r>
    </w:p>
    <w:p w14:paraId="3BB89D7D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0]: novo Lutador (“PrettyBoy”, </w:t>
      </w:r>
    </w:p>
    <w:p w14:paraId="347EA525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                                   “França”  , </w:t>
      </w:r>
    </w:p>
    <w:p w14:paraId="79924305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                                        31, 1.75 , 68.9 , 11 , 3 , 1) </w:t>
      </w:r>
    </w:p>
    <w:p w14:paraId="7B221B10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1]: novo Lutador (“Putscript”, </w:t>
      </w:r>
    </w:p>
    <w:p w14:paraId="66752594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                                   “Brasil”  , </w:t>
      </w:r>
    </w:p>
    <w:p w14:paraId="372F86D8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                                        29, 1.68 , 57.8 , 14 , 2, 3) </w:t>
      </w:r>
    </w:p>
    <w:p w14:paraId="3554CB69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2]: novo Lutador (“Snapshadow”, </w:t>
      </w:r>
    </w:p>
    <w:p w14:paraId="110C44CD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                                   “EUA”  , </w:t>
      </w:r>
    </w:p>
    <w:p w14:paraId="1EB83528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                                        35, 1.65 , 80.9 , 12 , 3,1) </w:t>
      </w:r>
    </w:p>
    <w:p w14:paraId="1BDBFA5A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3]: novo Lutador (“DeadCole”, </w:t>
      </w:r>
    </w:p>
    <w:p w14:paraId="612018B9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                                   “Austrália”  , </w:t>
      </w:r>
    </w:p>
    <w:p w14:paraId="27615CBB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                                        23, 1.93 , 81.6, 13 , 0,2) </w:t>
      </w:r>
    </w:p>
    <w:p w14:paraId="5D2F3E82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4]: novo Lutador () </w:t>
      </w:r>
    </w:p>
    <w:p w14:paraId="787DF37D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 </w:t>
      </w:r>
    </w:p>
    <w:p w14:paraId="12F302B1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0] = novo Lutador (......) </w:t>
      </w:r>
    </w:p>
    <w:p w14:paraId="0FBAF295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1] = novo Lutador (......) </w:t>
      </w:r>
    </w:p>
    <w:p w14:paraId="11F8ED0A" w14:textId="77777777" w:rsidR="00233593" w:rsidRDefault="00233593" w:rsidP="00233593">
      <w:pPr>
        <w:spacing w:after="326" w:line="249" w:lineRule="auto"/>
        <w:ind w:left="0" w:right="0" w:firstLine="0"/>
      </w:pPr>
      <w:r>
        <w:lastRenderedPageBreak/>
        <w:t xml:space="preserve">L[2] = novo Lutador (......) </w:t>
      </w:r>
    </w:p>
    <w:p w14:paraId="15AA40DF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3] = novo Lutador (......) </w:t>
      </w:r>
    </w:p>
    <w:p w14:paraId="3F87733E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4] = novo Lutador (......) </w:t>
      </w:r>
    </w:p>
    <w:p w14:paraId="4A5CEF42" w14:textId="77777777" w:rsidR="00233593" w:rsidRDefault="00233593" w:rsidP="00233593">
      <w:pPr>
        <w:spacing w:after="326" w:line="249" w:lineRule="auto"/>
        <w:ind w:left="0" w:right="0" w:firstLine="0"/>
      </w:pPr>
      <w:r>
        <w:t xml:space="preserve">L[5] = novo Lutador (......) </w:t>
      </w:r>
    </w:p>
    <w:p w14:paraId="4ED7634C" w14:textId="0AA8A1BF" w:rsidR="00233593" w:rsidRDefault="00233593" w:rsidP="00233593">
      <w:pPr>
        <w:spacing w:after="326" w:line="249" w:lineRule="auto"/>
        <w:ind w:left="0" w:right="0" w:firstLine="0"/>
      </w:pPr>
      <w:r>
        <w:t>UEC01 = new Luta()</w:t>
      </w:r>
    </w:p>
    <w:p w14:paraId="0251C108" w14:textId="0BD569B3" w:rsidR="00233593" w:rsidRDefault="00233593" w:rsidP="00233593">
      <w:pPr>
        <w:spacing w:after="326" w:line="249" w:lineRule="auto"/>
        <w:ind w:left="0" w:right="0" w:firstLine="0"/>
      </w:pPr>
      <w:r>
        <w:t>UEC01.marcarLuta()</w:t>
      </w:r>
    </w:p>
    <w:p w14:paraId="1544C19D" w14:textId="6457E304" w:rsidR="00233593" w:rsidRDefault="00233593" w:rsidP="00233593">
      <w:pPr>
        <w:spacing w:after="326" w:line="249" w:lineRule="auto"/>
        <w:ind w:left="0" w:right="0" w:firstLine="0"/>
      </w:pPr>
      <w:r>
        <w:t>UEC01.lutar()</w:t>
      </w:r>
    </w:p>
    <w:p w14:paraId="4195F4B5" w14:textId="77777777" w:rsidR="00233593" w:rsidRDefault="00233593" w:rsidP="00233593">
      <w:pPr>
        <w:spacing w:after="326" w:line="249" w:lineRule="auto"/>
        <w:ind w:left="0" w:right="0" w:firstLine="0"/>
      </w:pPr>
    </w:p>
    <w:p w14:paraId="6750A928" w14:textId="77777777" w:rsidR="002F09D7" w:rsidRDefault="002F09D7" w:rsidP="000911FD">
      <w:pPr>
        <w:spacing w:after="326" w:line="249" w:lineRule="auto"/>
        <w:ind w:left="0" w:right="0" w:firstLine="0"/>
      </w:pPr>
    </w:p>
    <w:p w14:paraId="28BC3907" w14:textId="3C36C08E" w:rsidR="003C20D3" w:rsidRDefault="00E74DE0">
      <w:pPr>
        <w:spacing w:after="0"/>
        <w:ind w:left="0" w:right="0" w:firstLine="0"/>
      </w:pPr>
      <w:r>
        <w:t xml:space="preserve"> </w:t>
      </w:r>
      <w:r w:rsidR="00517BC3">
        <w:t>A programação orientada a objetos se preocupa em produzir um software que tenha as seguintes características:</w:t>
      </w:r>
    </w:p>
    <w:p w14:paraId="374FE4AA" w14:textId="0F042F65" w:rsidR="00517BC3" w:rsidRDefault="00517BC3">
      <w:pPr>
        <w:spacing w:after="0"/>
        <w:ind w:left="0" w:right="0" w:firstLine="0"/>
      </w:pPr>
    </w:p>
    <w:p w14:paraId="2E9ADCCE" w14:textId="69DD137D" w:rsidR="00517BC3" w:rsidRDefault="00517BC3">
      <w:pPr>
        <w:spacing w:after="0"/>
        <w:ind w:left="0" w:right="0" w:firstLine="0"/>
      </w:pPr>
      <w:r>
        <w:t>Comer nada</w:t>
      </w:r>
    </w:p>
    <w:p w14:paraId="6141A0E3" w14:textId="2DC615AF" w:rsidR="00517BC3" w:rsidRDefault="00517BC3">
      <w:pPr>
        <w:spacing w:after="0"/>
        <w:ind w:left="0" w:right="0" w:firstLine="0"/>
      </w:pPr>
    </w:p>
    <w:p w14:paraId="233A9FA9" w14:textId="70B2DD9F" w:rsidR="00517BC3" w:rsidRDefault="00517BC3">
      <w:pPr>
        <w:spacing w:after="0"/>
        <w:ind w:left="0" w:right="0" w:firstLine="0"/>
      </w:pPr>
      <w:r>
        <w:t>Confiável</w:t>
      </w:r>
    </w:p>
    <w:p w14:paraId="18ED06DD" w14:textId="76F868DE" w:rsidR="00517BC3" w:rsidRDefault="00517BC3">
      <w:pPr>
        <w:spacing w:after="0"/>
        <w:ind w:left="0" w:right="0" w:firstLine="0"/>
      </w:pPr>
      <w:r>
        <w:t>Oportuna</w:t>
      </w:r>
    </w:p>
    <w:p w14:paraId="6F336818" w14:textId="3B62217F" w:rsidR="00517BC3" w:rsidRDefault="00517BC3">
      <w:pPr>
        <w:spacing w:after="0"/>
        <w:ind w:left="0" w:right="0" w:firstLine="0"/>
      </w:pPr>
      <w:r>
        <w:t>Manutenível</w:t>
      </w:r>
    </w:p>
    <w:p w14:paraId="399A6FB7" w14:textId="03691D76" w:rsidR="00517BC3" w:rsidRDefault="00517BC3">
      <w:pPr>
        <w:spacing w:after="0"/>
        <w:ind w:left="0" w:right="0" w:firstLine="0"/>
      </w:pPr>
      <w:r>
        <w:t>Extensível</w:t>
      </w:r>
    </w:p>
    <w:p w14:paraId="64BDDC3F" w14:textId="5565A452" w:rsidR="00517BC3" w:rsidRDefault="00517BC3">
      <w:pPr>
        <w:spacing w:after="0"/>
        <w:ind w:left="0" w:right="0" w:firstLine="0"/>
      </w:pPr>
      <w:r>
        <w:t>Reutilizável</w:t>
      </w:r>
    </w:p>
    <w:p w14:paraId="3F84D61D" w14:textId="3EABDE01" w:rsidR="00517BC3" w:rsidRDefault="00517BC3">
      <w:pPr>
        <w:spacing w:after="0"/>
        <w:ind w:left="0" w:right="0" w:firstLine="0"/>
      </w:pPr>
      <w:r>
        <w:t>Natural</w:t>
      </w:r>
    </w:p>
    <w:p w14:paraId="6270902C" w14:textId="1357D096" w:rsidR="00517BC3" w:rsidRDefault="00517BC3">
      <w:pPr>
        <w:spacing w:after="0"/>
        <w:ind w:left="0" w:right="0" w:firstLine="0"/>
      </w:pPr>
    </w:p>
    <w:p w14:paraId="2AE9D3D9" w14:textId="571F0E99" w:rsidR="00517BC3" w:rsidRDefault="00517BC3">
      <w:pPr>
        <w:spacing w:after="0"/>
        <w:ind w:left="0" w:right="0" w:firstLine="0"/>
      </w:pPr>
      <w:r>
        <w:t>Objeto é uma instância de uma classe.</w:t>
      </w:r>
    </w:p>
    <w:p w14:paraId="5D7FE450" w14:textId="0E66BE03" w:rsidR="00A41567" w:rsidRDefault="00A41567">
      <w:pPr>
        <w:spacing w:after="0"/>
        <w:ind w:left="0" w:right="0" w:firstLine="0"/>
      </w:pPr>
    </w:p>
    <w:p w14:paraId="74E72E6D" w14:textId="606043DC" w:rsidR="00A41567" w:rsidRDefault="00A41567">
      <w:pPr>
        <w:spacing w:after="0"/>
        <w:ind w:left="0" w:right="0" w:firstLine="0"/>
      </w:pPr>
      <w:r>
        <w:t>3 Pilares da POO</w:t>
      </w:r>
    </w:p>
    <w:p w14:paraId="4CC47FB5" w14:textId="68183ABE" w:rsidR="00517BC3" w:rsidRDefault="00517BC3">
      <w:pPr>
        <w:spacing w:after="0"/>
        <w:ind w:left="0" w:right="0" w:firstLine="0"/>
      </w:pPr>
    </w:p>
    <w:p w14:paraId="0492737A" w14:textId="576F6107" w:rsidR="00A41567" w:rsidRDefault="00A41567">
      <w:pPr>
        <w:spacing w:after="0"/>
        <w:ind w:left="0" w:right="0" w:firstLine="0"/>
      </w:pPr>
      <w:r>
        <w:t>Impressora e H P</w:t>
      </w:r>
    </w:p>
    <w:p w14:paraId="66EA1BE3" w14:textId="3E3CC535" w:rsidR="00A41567" w:rsidRDefault="00A41567">
      <w:pPr>
        <w:spacing w:after="0"/>
        <w:ind w:left="0" w:right="0" w:firstLine="0"/>
      </w:pPr>
    </w:p>
    <w:p w14:paraId="3C6651C1" w14:textId="27BA88C0" w:rsidR="00A41567" w:rsidRDefault="00A41567">
      <w:pPr>
        <w:spacing w:after="0"/>
        <w:ind w:left="0" w:right="0" w:firstLine="0"/>
      </w:pPr>
      <w:r>
        <w:t>Encapsulamento</w:t>
      </w:r>
    </w:p>
    <w:p w14:paraId="3A1D0485" w14:textId="04EAC52A" w:rsidR="00A41567" w:rsidRDefault="00A41567">
      <w:pPr>
        <w:spacing w:after="0"/>
        <w:ind w:left="0" w:right="0" w:firstLine="0"/>
      </w:pPr>
      <w:r>
        <w:t>Herança</w:t>
      </w:r>
    </w:p>
    <w:p w14:paraId="3D9A8086" w14:textId="027D1428" w:rsidR="00A41567" w:rsidRDefault="00A41567">
      <w:pPr>
        <w:spacing w:after="0"/>
        <w:ind w:left="0" w:right="0" w:firstLine="0"/>
      </w:pPr>
      <w:r>
        <w:t>Polimorfismo</w:t>
      </w:r>
    </w:p>
    <w:sectPr w:rsidR="00A41567">
      <w:pgSz w:w="11904" w:h="16838"/>
      <w:pgMar w:top="1421" w:right="1828" w:bottom="1438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FF6"/>
    <w:multiLevelType w:val="hybridMultilevel"/>
    <w:tmpl w:val="B2866240"/>
    <w:lvl w:ilvl="0" w:tplc="B93CBF28">
      <w:start w:val="1"/>
      <w:numFmt w:val="bullet"/>
      <w:lvlText w:val="-"/>
      <w:lvlJc w:val="left"/>
      <w:pPr>
        <w:ind w:left="2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F1E08EC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9EA2D90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900C8D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BF6D7AA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3DCC82C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D501D00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5B496D6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5684B64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0208FC"/>
    <w:multiLevelType w:val="hybridMultilevel"/>
    <w:tmpl w:val="30266CB2"/>
    <w:lvl w:ilvl="0" w:tplc="3BD8225A">
      <w:numFmt w:val="bullet"/>
      <w:lvlText w:val=""/>
      <w:lvlJc w:val="left"/>
      <w:pPr>
        <w:ind w:left="7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690FB0"/>
    <w:multiLevelType w:val="hybridMultilevel"/>
    <w:tmpl w:val="04D49244"/>
    <w:lvl w:ilvl="0" w:tplc="B172D468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A30BC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5A33CE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61980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8EA7A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286E02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9C5726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8AD56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68E288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AB411D"/>
    <w:multiLevelType w:val="hybridMultilevel"/>
    <w:tmpl w:val="4516ED3A"/>
    <w:lvl w:ilvl="0" w:tplc="9E025A9A">
      <w:numFmt w:val="bullet"/>
      <w:lvlText w:val="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4D5424"/>
    <w:multiLevelType w:val="hybridMultilevel"/>
    <w:tmpl w:val="BE7C2E9C"/>
    <w:lvl w:ilvl="0" w:tplc="DEEA48BC">
      <w:numFmt w:val="bullet"/>
      <w:lvlText w:val=""/>
      <w:lvlJc w:val="left"/>
      <w:pPr>
        <w:ind w:left="365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D3"/>
    <w:rsid w:val="000911FD"/>
    <w:rsid w:val="00233593"/>
    <w:rsid w:val="002F09D7"/>
    <w:rsid w:val="003444BF"/>
    <w:rsid w:val="003C20D3"/>
    <w:rsid w:val="00517BC3"/>
    <w:rsid w:val="0060430A"/>
    <w:rsid w:val="00896793"/>
    <w:rsid w:val="00A41567"/>
    <w:rsid w:val="00E7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DFC3"/>
  <w15:docId w15:val="{B71552CB-0D6F-4FD4-823F-2045A6AA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4"/>
      <w:ind w:left="10" w:right="4560" w:hanging="10"/>
    </w:pPr>
    <w:rPr>
      <w:rFonts w:ascii="Calibri" w:eastAsia="Calibri" w:hAnsi="Calibri" w:cs="Calibri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-scope">
    <w:name w:val="style-scope"/>
    <w:basedOn w:val="Fontepargpadro"/>
    <w:rsid w:val="003444BF"/>
  </w:style>
  <w:style w:type="character" w:styleId="Hyperlink">
    <w:name w:val="Hyperlink"/>
    <w:basedOn w:val="Fontepargpadro"/>
    <w:uiPriority w:val="99"/>
    <w:semiHidden/>
    <w:unhideWhenUsed/>
    <w:rsid w:val="003444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=%230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75CC-0938-495C-B761-3D154A7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Aikawa Ribeiro</dc:creator>
  <cp:keywords/>
  <cp:lastModifiedBy>Marcelo Augusto Aikawa Ribeiro</cp:lastModifiedBy>
  <cp:revision>4</cp:revision>
  <dcterms:created xsi:type="dcterms:W3CDTF">2020-03-30T04:34:00Z</dcterms:created>
  <dcterms:modified xsi:type="dcterms:W3CDTF">2020-04-04T15:40:00Z</dcterms:modified>
</cp:coreProperties>
</file>